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819F9" w14:textId="0FA4A486" w:rsidR="00A425C9" w:rsidRPr="00A425C9" w:rsidRDefault="00A425C9" w:rsidP="00A425C9">
      <w:pPr>
        <w:pStyle w:val="Heading1"/>
        <w:rPr>
          <w:rFonts w:ascii="Roboto" w:hAnsi="Roboto"/>
          <w:b/>
          <w:color w:val="3B3B3C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488785F" wp14:editId="77C9B419">
            <wp:simplePos x="0" y="0"/>
            <wp:positionH relativeFrom="column">
              <wp:posOffset>3457575</wp:posOffset>
            </wp:positionH>
            <wp:positionV relativeFrom="paragraph">
              <wp:posOffset>-377825</wp:posOffset>
            </wp:positionV>
            <wp:extent cx="2359660" cy="1009901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eliac_UK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009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759" w:rsidRPr="00A425C9">
        <w:rPr>
          <w:rFonts w:ascii="Roboto" w:hAnsi="Roboto"/>
          <w:b/>
          <w:color w:val="3B3B3C"/>
          <w:sz w:val="28"/>
          <w:szCs w:val="28"/>
        </w:rPr>
        <w:t>Individual Healthc</w:t>
      </w:r>
      <w:r w:rsidR="00585BDF" w:rsidRPr="00A425C9">
        <w:rPr>
          <w:rFonts w:ascii="Roboto" w:hAnsi="Roboto"/>
          <w:b/>
          <w:color w:val="3B3B3C"/>
          <w:sz w:val="28"/>
          <w:szCs w:val="28"/>
        </w:rPr>
        <w:t>are Plan</w:t>
      </w:r>
      <w:r w:rsidR="00CE7E44" w:rsidRPr="00A425C9">
        <w:rPr>
          <w:rFonts w:ascii="Roboto" w:hAnsi="Roboto"/>
          <w:b/>
          <w:color w:val="3B3B3C"/>
          <w:sz w:val="28"/>
          <w:szCs w:val="28"/>
        </w:rPr>
        <w:t xml:space="preserve"> </w:t>
      </w:r>
      <w:r w:rsidRPr="00A425C9">
        <w:rPr>
          <w:rFonts w:ascii="Roboto" w:hAnsi="Roboto"/>
          <w:b/>
          <w:color w:val="3B3B3C"/>
          <w:sz w:val="28"/>
          <w:szCs w:val="28"/>
        </w:rPr>
        <w:t>(IHCP)</w:t>
      </w:r>
    </w:p>
    <w:p w14:paraId="1FAA4355" w14:textId="4AB7FE53" w:rsidR="006B6DF2" w:rsidRPr="00A425C9" w:rsidRDefault="00A425C9" w:rsidP="00A425C9">
      <w:pPr>
        <w:pStyle w:val="Heading1"/>
        <w:spacing w:before="120"/>
        <w:rPr>
          <w:rFonts w:ascii="Roboto" w:hAnsi="Roboto"/>
          <w:b/>
          <w:color w:val="3B3B3C"/>
          <w:sz w:val="28"/>
          <w:szCs w:val="28"/>
        </w:rPr>
      </w:pPr>
      <w:r w:rsidRPr="00A425C9">
        <w:rPr>
          <w:rFonts w:ascii="Roboto" w:hAnsi="Roboto"/>
          <w:b/>
          <w:color w:val="3B3B3C"/>
          <w:sz w:val="28"/>
          <w:szCs w:val="28"/>
        </w:rPr>
        <w:t>TEMPLATE</w:t>
      </w:r>
    </w:p>
    <w:p w14:paraId="61E5D18B" w14:textId="647216BA" w:rsidR="00CE7E44" w:rsidRPr="00A425C9" w:rsidRDefault="00CE7E44" w:rsidP="00CE7E44">
      <w:pPr>
        <w:rPr>
          <w:rFonts w:ascii="Roboto" w:hAnsi="Roboto"/>
          <w:b/>
          <w:sz w:val="20"/>
          <w:szCs w:val="20"/>
        </w:rPr>
      </w:pPr>
    </w:p>
    <w:p w14:paraId="48A4AE24" w14:textId="30B80E9C" w:rsidR="00585BDF" w:rsidRPr="00A425C9" w:rsidRDefault="00A425C9" w:rsidP="00CE7E44">
      <w:pPr>
        <w:rPr>
          <w:rFonts w:ascii="Roboto" w:hAnsi="Roboto"/>
          <w:b/>
        </w:rPr>
      </w:pPr>
      <w:r>
        <w:rPr>
          <w:rFonts w:ascii="Roboto" w:hAnsi="Roboto"/>
          <w:b/>
        </w:rPr>
        <w:t>Child/y</w:t>
      </w:r>
      <w:r w:rsidR="00585BDF" w:rsidRPr="00A425C9">
        <w:rPr>
          <w:rFonts w:ascii="Roboto" w:hAnsi="Roboto"/>
          <w:b/>
        </w:rPr>
        <w:t>oung person details</w:t>
      </w:r>
    </w:p>
    <w:tbl>
      <w:tblPr>
        <w:tblStyle w:val="TableGrid"/>
        <w:tblW w:w="9080" w:type="dxa"/>
        <w:tblLook w:val="04A0" w:firstRow="1" w:lastRow="0" w:firstColumn="1" w:lastColumn="0" w:noHBand="0" w:noVBand="1"/>
      </w:tblPr>
      <w:tblGrid>
        <w:gridCol w:w="2962"/>
        <w:gridCol w:w="3362"/>
        <w:gridCol w:w="1258"/>
        <w:gridCol w:w="1498"/>
      </w:tblGrid>
      <w:tr w:rsidR="00585BDF" w:rsidRPr="00A425C9" w14:paraId="2674172D" w14:textId="77777777" w:rsidTr="00DE259E">
        <w:trPr>
          <w:trHeight w:val="275"/>
        </w:trPr>
        <w:tc>
          <w:tcPr>
            <w:tcW w:w="2972" w:type="dxa"/>
          </w:tcPr>
          <w:p w14:paraId="70B98373" w14:textId="77777777" w:rsidR="00585BDF" w:rsidRPr="00A425C9" w:rsidRDefault="00585BDF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Child’s name:</w:t>
            </w:r>
          </w:p>
        </w:tc>
        <w:tc>
          <w:tcPr>
            <w:tcW w:w="6108" w:type="dxa"/>
            <w:gridSpan w:val="3"/>
          </w:tcPr>
          <w:p w14:paraId="17F4D3F5" w14:textId="77777777" w:rsidR="00585BDF" w:rsidRPr="00A425C9" w:rsidRDefault="00585BDF">
            <w:pPr>
              <w:rPr>
                <w:rFonts w:ascii="Roboto" w:hAnsi="Roboto"/>
              </w:rPr>
            </w:pPr>
          </w:p>
        </w:tc>
      </w:tr>
      <w:tr w:rsidR="00585BDF" w:rsidRPr="00A425C9" w14:paraId="6B227A69" w14:textId="77777777" w:rsidTr="00DE259E">
        <w:trPr>
          <w:trHeight w:val="260"/>
        </w:trPr>
        <w:tc>
          <w:tcPr>
            <w:tcW w:w="2972" w:type="dxa"/>
          </w:tcPr>
          <w:p w14:paraId="4EA9E387" w14:textId="64509B8F" w:rsidR="00585BDF" w:rsidRPr="00A425C9" w:rsidRDefault="00A425C9" w:rsidP="00A425C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ursery/s</w:t>
            </w:r>
            <w:r w:rsidR="001B6C23" w:rsidRPr="00A425C9">
              <w:rPr>
                <w:rFonts w:ascii="Roboto" w:hAnsi="Roboto"/>
              </w:rPr>
              <w:t>chool/</w:t>
            </w:r>
            <w:r>
              <w:rPr>
                <w:rFonts w:ascii="Roboto" w:hAnsi="Roboto"/>
              </w:rPr>
              <w:t>c</w:t>
            </w:r>
            <w:r w:rsidR="00585BDF" w:rsidRPr="00A425C9">
              <w:rPr>
                <w:rFonts w:ascii="Roboto" w:hAnsi="Roboto"/>
              </w:rPr>
              <w:t>ollege</w:t>
            </w:r>
          </w:p>
        </w:tc>
        <w:tc>
          <w:tcPr>
            <w:tcW w:w="6108" w:type="dxa"/>
            <w:gridSpan w:val="3"/>
          </w:tcPr>
          <w:p w14:paraId="668A8523" w14:textId="77777777" w:rsidR="00585BDF" w:rsidRPr="00A425C9" w:rsidRDefault="00585BDF">
            <w:pPr>
              <w:rPr>
                <w:rFonts w:ascii="Roboto" w:hAnsi="Roboto"/>
              </w:rPr>
            </w:pPr>
          </w:p>
        </w:tc>
      </w:tr>
      <w:tr w:rsidR="00585BDF" w:rsidRPr="00A425C9" w14:paraId="5E6F98DD" w14:textId="77777777" w:rsidTr="00DE259E">
        <w:trPr>
          <w:trHeight w:val="275"/>
        </w:trPr>
        <w:tc>
          <w:tcPr>
            <w:tcW w:w="2972" w:type="dxa"/>
          </w:tcPr>
          <w:p w14:paraId="24BF0129" w14:textId="77777777" w:rsidR="00585BDF" w:rsidRPr="00A425C9" w:rsidRDefault="00585BDF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Child’s Address</w:t>
            </w:r>
          </w:p>
        </w:tc>
        <w:tc>
          <w:tcPr>
            <w:tcW w:w="6108" w:type="dxa"/>
            <w:gridSpan w:val="3"/>
          </w:tcPr>
          <w:p w14:paraId="4E9C54D7" w14:textId="77777777" w:rsidR="00585BDF" w:rsidRPr="00A425C9" w:rsidRDefault="00585BDF">
            <w:pPr>
              <w:rPr>
                <w:rFonts w:ascii="Roboto" w:hAnsi="Roboto"/>
              </w:rPr>
            </w:pPr>
          </w:p>
        </w:tc>
      </w:tr>
      <w:tr w:rsidR="00585BDF" w:rsidRPr="00A425C9" w14:paraId="4A96713C" w14:textId="77777777" w:rsidTr="00DE259E">
        <w:trPr>
          <w:trHeight w:val="260"/>
        </w:trPr>
        <w:tc>
          <w:tcPr>
            <w:tcW w:w="2972" w:type="dxa"/>
          </w:tcPr>
          <w:p w14:paraId="7A48518A" w14:textId="78D02A51" w:rsidR="00585BDF" w:rsidRPr="00A425C9" w:rsidRDefault="00A425C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Year g</w:t>
            </w:r>
            <w:r w:rsidR="00585BDF" w:rsidRPr="00A425C9">
              <w:rPr>
                <w:rFonts w:ascii="Roboto" w:hAnsi="Roboto"/>
              </w:rPr>
              <w:t>roup</w:t>
            </w:r>
          </w:p>
        </w:tc>
        <w:tc>
          <w:tcPr>
            <w:tcW w:w="6108" w:type="dxa"/>
            <w:gridSpan w:val="3"/>
          </w:tcPr>
          <w:p w14:paraId="436D139E" w14:textId="77777777" w:rsidR="00585BDF" w:rsidRPr="00A425C9" w:rsidRDefault="00585BDF">
            <w:pPr>
              <w:rPr>
                <w:rFonts w:ascii="Roboto" w:hAnsi="Roboto"/>
              </w:rPr>
            </w:pPr>
          </w:p>
        </w:tc>
      </w:tr>
      <w:tr w:rsidR="00585BDF" w:rsidRPr="00A425C9" w14:paraId="0D7092E8" w14:textId="77777777" w:rsidTr="00DE259E">
        <w:trPr>
          <w:trHeight w:val="275"/>
        </w:trPr>
        <w:tc>
          <w:tcPr>
            <w:tcW w:w="2972" w:type="dxa"/>
          </w:tcPr>
          <w:p w14:paraId="0882E6AA" w14:textId="77777777" w:rsidR="00585BDF" w:rsidRPr="00A425C9" w:rsidRDefault="00585BDF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Date of birth</w:t>
            </w:r>
          </w:p>
        </w:tc>
        <w:tc>
          <w:tcPr>
            <w:tcW w:w="6108" w:type="dxa"/>
            <w:gridSpan w:val="3"/>
          </w:tcPr>
          <w:p w14:paraId="20D7AF66" w14:textId="77777777" w:rsidR="00585BDF" w:rsidRPr="00A425C9" w:rsidRDefault="00585BDF">
            <w:pPr>
              <w:rPr>
                <w:rFonts w:ascii="Roboto" w:hAnsi="Roboto"/>
              </w:rPr>
            </w:pPr>
          </w:p>
        </w:tc>
      </w:tr>
      <w:tr w:rsidR="002D7CC4" w:rsidRPr="00A425C9" w14:paraId="486278B3" w14:textId="77777777" w:rsidTr="00FB28CF">
        <w:trPr>
          <w:trHeight w:val="260"/>
        </w:trPr>
        <w:tc>
          <w:tcPr>
            <w:tcW w:w="2972" w:type="dxa"/>
          </w:tcPr>
          <w:p w14:paraId="32C08042" w14:textId="77777777" w:rsidR="002D7CC4" w:rsidRPr="00A425C9" w:rsidRDefault="002D7CC4" w:rsidP="007523EE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Medical diagnosis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14:paraId="1E0543BD" w14:textId="77777777" w:rsidR="002D7CC4" w:rsidRPr="00A425C9" w:rsidRDefault="00FF1D43" w:rsidP="00CE7E44">
            <w:pPr>
              <w:rPr>
                <w:rFonts w:ascii="Roboto" w:hAnsi="Roboto"/>
                <w:color w:val="538135" w:themeColor="accent6" w:themeShade="BF"/>
              </w:rPr>
            </w:pPr>
            <w:r w:rsidRPr="00A425C9">
              <w:rPr>
                <w:rFonts w:ascii="Roboto" w:hAnsi="Roboto"/>
                <w:color w:val="FF0000"/>
              </w:rPr>
              <w:t>[</w:t>
            </w:r>
            <w:r w:rsidR="00CE7E44" w:rsidRPr="00A425C9">
              <w:rPr>
                <w:rFonts w:ascii="Roboto" w:hAnsi="Roboto"/>
                <w:color w:val="FF0000"/>
              </w:rPr>
              <w:t xml:space="preserve">e.g. </w:t>
            </w:r>
            <w:r w:rsidR="005042B6" w:rsidRPr="00A425C9">
              <w:rPr>
                <w:rFonts w:ascii="Roboto" w:hAnsi="Roboto"/>
                <w:color w:val="FF0000"/>
              </w:rPr>
              <w:t>coeliac disease / dermatitis herpetiformis]</w:t>
            </w:r>
          </w:p>
        </w:tc>
        <w:tc>
          <w:tcPr>
            <w:tcW w:w="1179" w:type="dxa"/>
            <w:tcBorders>
              <w:left w:val="single" w:sz="12" w:space="0" w:color="auto"/>
            </w:tcBorders>
          </w:tcPr>
          <w:p w14:paraId="4B046261" w14:textId="77777777" w:rsidR="002D7CC4" w:rsidRPr="00A425C9" w:rsidRDefault="002D7CC4" w:rsidP="007523EE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Diagnosed since</w:t>
            </w:r>
          </w:p>
        </w:tc>
        <w:tc>
          <w:tcPr>
            <w:tcW w:w="1527" w:type="dxa"/>
          </w:tcPr>
          <w:p w14:paraId="023F1057" w14:textId="77777777" w:rsidR="002D7CC4" w:rsidRPr="00A425C9" w:rsidRDefault="002D7CC4" w:rsidP="007523EE">
            <w:pPr>
              <w:rPr>
                <w:rFonts w:ascii="Roboto" w:hAnsi="Roboto"/>
              </w:rPr>
            </w:pPr>
          </w:p>
        </w:tc>
      </w:tr>
      <w:tr w:rsidR="002D7CC4" w:rsidRPr="00A425C9" w14:paraId="04FEA629" w14:textId="77777777" w:rsidTr="007523EE">
        <w:trPr>
          <w:trHeight w:val="260"/>
        </w:trPr>
        <w:tc>
          <w:tcPr>
            <w:tcW w:w="2972" w:type="dxa"/>
          </w:tcPr>
          <w:p w14:paraId="04BD537C" w14:textId="77777777" w:rsidR="002D7CC4" w:rsidRPr="00A425C9" w:rsidRDefault="002D7CC4" w:rsidP="007523EE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Explanation of condition</w:t>
            </w:r>
          </w:p>
        </w:tc>
        <w:tc>
          <w:tcPr>
            <w:tcW w:w="6108" w:type="dxa"/>
            <w:gridSpan w:val="3"/>
          </w:tcPr>
          <w:p w14:paraId="6E38681A" w14:textId="77777777" w:rsidR="002D7CC4" w:rsidRPr="00A425C9" w:rsidRDefault="005042B6" w:rsidP="007523EE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  <w:color w:val="FF0000"/>
              </w:rPr>
              <w:t>[Information provided in ‘Coeliac disease in school’ pack]</w:t>
            </w:r>
          </w:p>
        </w:tc>
      </w:tr>
      <w:tr w:rsidR="00DE259E" w:rsidRPr="00A425C9" w14:paraId="73196574" w14:textId="77777777" w:rsidTr="00DE259E">
        <w:trPr>
          <w:trHeight w:val="275"/>
        </w:trPr>
        <w:tc>
          <w:tcPr>
            <w:tcW w:w="2972" w:type="dxa"/>
          </w:tcPr>
          <w:p w14:paraId="383917FC" w14:textId="77777777" w:rsidR="00DE259E" w:rsidRPr="00A425C9" w:rsidRDefault="00DE259E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Other medical conditions</w:t>
            </w:r>
          </w:p>
        </w:tc>
        <w:tc>
          <w:tcPr>
            <w:tcW w:w="6108" w:type="dxa"/>
            <w:gridSpan w:val="3"/>
          </w:tcPr>
          <w:p w14:paraId="0159F505" w14:textId="77777777" w:rsidR="00DE259E" w:rsidRPr="00A425C9" w:rsidRDefault="00DE259E">
            <w:pPr>
              <w:rPr>
                <w:rFonts w:ascii="Roboto" w:hAnsi="Roboto"/>
              </w:rPr>
            </w:pPr>
          </w:p>
        </w:tc>
      </w:tr>
      <w:tr w:rsidR="00DE259E" w:rsidRPr="00A425C9" w14:paraId="4B0CBD00" w14:textId="77777777" w:rsidTr="00DE259E">
        <w:trPr>
          <w:trHeight w:val="275"/>
        </w:trPr>
        <w:tc>
          <w:tcPr>
            <w:tcW w:w="2972" w:type="dxa"/>
          </w:tcPr>
          <w:p w14:paraId="30560C87" w14:textId="77777777" w:rsidR="00DE259E" w:rsidRPr="00A425C9" w:rsidRDefault="00DE259E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Allergies</w:t>
            </w:r>
          </w:p>
        </w:tc>
        <w:tc>
          <w:tcPr>
            <w:tcW w:w="6108" w:type="dxa"/>
            <w:gridSpan w:val="3"/>
          </w:tcPr>
          <w:p w14:paraId="702B5FF2" w14:textId="77777777" w:rsidR="00DE259E" w:rsidRPr="00A425C9" w:rsidRDefault="00DE259E">
            <w:pPr>
              <w:rPr>
                <w:rFonts w:ascii="Roboto" w:hAnsi="Roboto"/>
              </w:rPr>
            </w:pPr>
          </w:p>
        </w:tc>
      </w:tr>
      <w:tr w:rsidR="00DE259E" w:rsidRPr="00A425C9" w14:paraId="117843D1" w14:textId="77777777" w:rsidTr="00DE259E">
        <w:trPr>
          <w:trHeight w:val="260"/>
        </w:trPr>
        <w:tc>
          <w:tcPr>
            <w:tcW w:w="2972" w:type="dxa"/>
          </w:tcPr>
          <w:p w14:paraId="42BB8D08" w14:textId="77777777" w:rsidR="00DE259E" w:rsidRPr="00A425C9" w:rsidRDefault="00DE259E" w:rsidP="00DE259E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Date</w:t>
            </w:r>
            <w:r w:rsidRPr="00A425C9">
              <w:rPr>
                <w:rFonts w:ascii="Roboto" w:hAnsi="Roboto"/>
              </w:rPr>
              <w:tab/>
            </w:r>
            <w:r w:rsidRPr="00A425C9">
              <w:rPr>
                <w:rFonts w:ascii="Roboto" w:hAnsi="Roboto"/>
              </w:rPr>
              <w:tab/>
            </w:r>
          </w:p>
        </w:tc>
        <w:tc>
          <w:tcPr>
            <w:tcW w:w="6108" w:type="dxa"/>
            <w:gridSpan w:val="3"/>
          </w:tcPr>
          <w:p w14:paraId="301E3231" w14:textId="77777777" w:rsidR="00DE259E" w:rsidRPr="00A425C9" w:rsidRDefault="00DE259E">
            <w:pPr>
              <w:rPr>
                <w:rFonts w:ascii="Roboto" w:hAnsi="Roboto"/>
              </w:rPr>
            </w:pPr>
          </w:p>
        </w:tc>
      </w:tr>
      <w:tr w:rsidR="00DE259E" w:rsidRPr="00A425C9" w14:paraId="547F8553" w14:textId="77777777" w:rsidTr="00DE259E">
        <w:trPr>
          <w:trHeight w:val="260"/>
        </w:trPr>
        <w:tc>
          <w:tcPr>
            <w:tcW w:w="2972" w:type="dxa"/>
          </w:tcPr>
          <w:p w14:paraId="4DCE5D60" w14:textId="77777777" w:rsidR="00DE259E" w:rsidRPr="00A425C9" w:rsidRDefault="00DE259E" w:rsidP="00DE259E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Review date</w:t>
            </w:r>
            <w:r w:rsidRPr="00A425C9">
              <w:rPr>
                <w:rFonts w:ascii="Roboto" w:hAnsi="Roboto"/>
              </w:rPr>
              <w:tab/>
            </w:r>
          </w:p>
        </w:tc>
        <w:tc>
          <w:tcPr>
            <w:tcW w:w="6108" w:type="dxa"/>
            <w:gridSpan w:val="3"/>
          </w:tcPr>
          <w:p w14:paraId="00E10B6A" w14:textId="77777777" w:rsidR="00DE259E" w:rsidRPr="00A425C9" w:rsidRDefault="00FB28CF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  <w:color w:val="FF0000"/>
              </w:rPr>
              <w:t>[Agree a date for review. This should be at least annually or when any aspect of your child’s condition/care changes]</w:t>
            </w:r>
          </w:p>
        </w:tc>
      </w:tr>
    </w:tbl>
    <w:p w14:paraId="3B2A9440" w14:textId="77777777" w:rsidR="00CE7E44" w:rsidRPr="00A425C9" w:rsidRDefault="00CE7E44" w:rsidP="00CE7E44">
      <w:pPr>
        <w:rPr>
          <w:rFonts w:ascii="Roboto" w:hAnsi="Roboto"/>
          <w:b/>
        </w:rPr>
      </w:pPr>
    </w:p>
    <w:p w14:paraId="6B862B0C" w14:textId="77777777" w:rsidR="00DE259E" w:rsidRPr="00A425C9" w:rsidRDefault="00CE7E44" w:rsidP="00CE7E44">
      <w:pPr>
        <w:rPr>
          <w:rFonts w:ascii="Roboto" w:hAnsi="Roboto"/>
          <w:b/>
        </w:rPr>
      </w:pPr>
      <w:r w:rsidRPr="00A425C9">
        <w:rPr>
          <w:rFonts w:ascii="Roboto" w:hAnsi="Roboto"/>
          <w:b/>
        </w:rPr>
        <w:t>F</w:t>
      </w:r>
      <w:r w:rsidR="00DE259E" w:rsidRPr="00A425C9">
        <w:rPr>
          <w:rFonts w:ascii="Roboto" w:hAnsi="Roboto"/>
          <w:b/>
        </w:rPr>
        <w:t>amily contact information</w:t>
      </w:r>
    </w:p>
    <w:tbl>
      <w:tblPr>
        <w:tblStyle w:val="TableGrid"/>
        <w:tblW w:w="9050" w:type="dxa"/>
        <w:tblLook w:val="04A0" w:firstRow="1" w:lastRow="0" w:firstColumn="1" w:lastColumn="0" w:noHBand="0" w:noVBand="1"/>
      </w:tblPr>
      <w:tblGrid>
        <w:gridCol w:w="2262"/>
        <w:gridCol w:w="2263"/>
        <w:gridCol w:w="4525"/>
      </w:tblGrid>
      <w:tr w:rsidR="00DE259E" w:rsidRPr="00A425C9" w14:paraId="654941E0" w14:textId="77777777" w:rsidTr="00DE259E">
        <w:trPr>
          <w:trHeight w:val="284"/>
        </w:trPr>
        <w:tc>
          <w:tcPr>
            <w:tcW w:w="4525" w:type="dxa"/>
            <w:gridSpan w:val="2"/>
          </w:tcPr>
          <w:p w14:paraId="152E565C" w14:textId="77777777" w:rsidR="00DE259E" w:rsidRPr="00A425C9" w:rsidRDefault="00DE259E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Name</w:t>
            </w:r>
          </w:p>
        </w:tc>
        <w:tc>
          <w:tcPr>
            <w:tcW w:w="4525" w:type="dxa"/>
          </w:tcPr>
          <w:p w14:paraId="2DB3C996" w14:textId="77777777" w:rsidR="00DE259E" w:rsidRPr="00A425C9" w:rsidRDefault="00DE259E">
            <w:pPr>
              <w:rPr>
                <w:rFonts w:ascii="Roboto" w:hAnsi="Roboto"/>
              </w:rPr>
            </w:pPr>
          </w:p>
        </w:tc>
      </w:tr>
      <w:tr w:rsidR="00DE259E" w:rsidRPr="00A425C9" w14:paraId="332752CC" w14:textId="77777777" w:rsidTr="00DE259E">
        <w:trPr>
          <w:trHeight w:val="267"/>
        </w:trPr>
        <w:tc>
          <w:tcPr>
            <w:tcW w:w="4525" w:type="dxa"/>
            <w:gridSpan w:val="2"/>
          </w:tcPr>
          <w:p w14:paraId="46712C08" w14:textId="77777777" w:rsidR="00DE259E" w:rsidRPr="00A425C9" w:rsidRDefault="00DE259E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Relationship to child</w:t>
            </w:r>
          </w:p>
        </w:tc>
        <w:tc>
          <w:tcPr>
            <w:tcW w:w="4525" w:type="dxa"/>
          </w:tcPr>
          <w:p w14:paraId="7EB2F9D5" w14:textId="77777777" w:rsidR="00DE259E" w:rsidRPr="00A425C9" w:rsidRDefault="00DE259E">
            <w:pPr>
              <w:rPr>
                <w:rFonts w:ascii="Roboto" w:hAnsi="Roboto"/>
              </w:rPr>
            </w:pPr>
          </w:p>
        </w:tc>
      </w:tr>
      <w:tr w:rsidR="00B16D86" w:rsidRPr="00A425C9" w14:paraId="6409AD48" w14:textId="77777777" w:rsidTr="007523EE">
        <w:trPr>
          <w:trHeight w:val="834"/>
        </w:trPr>
        <w:tc>
          <w:tcPr>
            <w:tcW w:w="2262" w:type="dxa"/>
          </w:tcPr>
          <w:p w14:paraId="06A01DAD" w14:textId="77777777" w:rsidR="00B16D86" w:rsidRPr="00A425C9" w:rsidRDefault="00B16D86" w:rsidP="007523EE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Telephone number</w:t>
            </w:r>
          </w:p>
        </w:tc>
        <w:tc>
          <w:tcPr>
            <w:tcW w:w="2263" w:type="dxa"/>
          </w:tcPr>
          <w:p w14:paraId="479F26DA" w14:textId="77777777" w:rsidR="00B16D86" w:rsidRPr="00A425C9" w:rsidRDefault="00B16D86" w:rsidP="007523EE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Home</w:t>
            </w:r>
          </w:p>
          <w:p w14:paraId="3FA24B18" w14:textId="77777777" w:rsidR="00B16D86" w:rsidRPr="00A425C9" w:rsidRDefault="00B16D86" w:rsidP="007523EE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Work</w:t>
            </w:r>
          </w:p>
          <w:p w14:paraId="50279FA6" w14:textId="77777777" w:rsidR="00B16D86" w:rsidRPr="00A425C9" w:rsidRDefault="00B16D86" w:rsidP="007523EE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Mobile</w:t>
            </w:r>
          </w:p>
        </w:tc>
        <w:tc>
          <w:tcPr>
            <w:tcW w:w="4525" w:type="dxa"/>
          </w:tcPr>
          <w:p w14:paraId="1B248B88" w14:textId="77777777" w:rsidR="00B16D86" w:rsidRPr="00A425C9" w:rsidRDefault="00B16D86" w:rsidP="007523EE">
            <w:pPr>
              <w:rPr>
                <w:rFonts w:ascii="Roboto" w:hAnsi="Roboto"/>
              </w:rPr>
            </w:pPr>
          </w:p>
        </w:tc>
      </w:tr>
      <w:tr w:rsidR="00DE259E" w:rsidRPr="00A425C9" w14:paraId="1F39E3C1" w14:textId="77777777" w:rsidTr="00DE259E">
        <w:trPr>
          <w:trHeight w:val="267"/>
        </w:trPr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14:paraId="62498AEE" w14:textId="77777777" w:rsidR="00DE259E" w:rsidRPr="00A425C9" w:rsidRDefault="00DE259E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Email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14:paraId="3A63BC41" w14:textId="77777777" w:rsidR="00DE259E" w:rsidRPr="00A425C9" w:rsidRDefault="00DE259E">
            <w:pPr>
              <w:rPr>
                <w:rFonts w:ascii="Roboto" w:hAnsi="Roboto"/>
              </w:rPr>
            </w:pPr>
          </w:p>
        </w:tc>
      </w:tr>
      <w:tr w:rsidR="00DE259E" w:rsidRPr="00A425C9" w14:paraId="21CE8DAE" w14:textId="77777777" w:rsidTr="00DE259E">
        <w:trPr>
          <w:trHeight w:val="267"/>
        </w:trPr>
        <w:tc>
          <w:tcPr>
            <w:tcW w:w="4525" w:type="dxa"/>
            <w:gridSpan w:val="2"/>
            <w:tcBorders>
              <w:bottom w:val="single" w:sz="12" w:space="0" w:color="auto"/>
            </w:tcBorders>
          </w:tcPr>
          <w:p w14:paraId="0AE32A4C" w14:textId="77777777" w:rsidR="00DE259E" w:rsidRPr="00A425C9" w:rsidRDefault="00DE259E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Address if different to child</w:t>
            </w:r>
          </w:p>
        </w:tc>
        <w:tc>
          <w:tcPr>
            <w:tcW w:w="4525" w:type="dxa"/>
            <w:tcBorders>
              <w:bottom w:val="single" w:sz="12" w:space="0" w:color="auto"/>
            </w:tcBorders>
          </w:tcPr>
          <w:p w14:paraId="47DA6E84" w14:textId="77777777" w:rsidR="00DE259E" w:rsidRPr="00A425C9" w:rsidRDefault="00DE259E">
            <w:pPr>
              <w:rPr>
                <w:rFonts w:ascii="Roboto" w:hAnsi="Roboto"/>
              </w:rPr>
            </w:pPr>
          </w:p>
        </w:tc>
      </w:tr>
      <w:tr w:rsidR="00DE259E" w:rsidRPr="00A425C9" w14:paraId="48DF7F31" w14:textId="77777777" w:rsidTr="00DE259E">
        <w:trPr>
          <w:trHeight w:val="284"/>
        </w:trPr>
        <w:tc>
          <w:tcPr>
            <w:tcW w:w="4525" w:type="dxa"/>
            <w:gridSpan w:val="2"/>
            <w:tcBorders>
              <w:top w:val="single" w:sz="12" w:space="0" w:color="auto"/>
            </w:tcBorders>
          </w:tcPr>
          <w:p w14:paraId="0C1E09E1" w14:textId="77777777" w:rsidR="00DE259E" w:rsidRPr="00A425C9" w:rsidRDefault="00DE259E" w:rsidP="007523EE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Name</w:t>
            </w:r>
          </w:p>
        </w:tc>
        <w:tc>
          <w:tcPr>
            <w:tcW w:w="4525" w:type="dxa"/>
            <w:tcBorders>
              <w:top w:val="single" w:sz="12" w:space="0" w:color="auto"/>
            </w:tcBorders>
          </w:tcPr>
          <w:p w14:paraId="776DC305" w14:textId="77777777" w:rsidR="00DE259E" w:rsidRPr="00A425C9" w:rsidRDefault="00DE259E" w:rsidP="007523EE">
            <w:pPr>
              <w:rPr>
                <w:rFonts w:ascii="Roboto" w:hAnsi="Roboto"/>
              </w:rPr>
            </w:pPr>
          </w:p>
        </w:tc>
      </w:tr>
      <w:tr w:rsidR="00DE259E" w:rsidRPr="00A425C9" w14:paraId="7B20E01B" w14:textId="77777777" w:rsidTr="007523EE">
        <w:trPr>
          <w:trHeight w:val="267"/>
        </w:trPr>
        <w:tc>
          <w:tcPr>
            <w:tcW w:w="4525" w:type="dxa"/>
            <w:gridSpan w:val="2"/>
          </w:tcPr>
          <w:p w14:paraId="411F55B0" w14:textId="77777777" w:rsidR="00DE259E" w:rsidRPr="00A425C9" w:rsidRDefault="00DE259E" w:rsidP="007523EE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Relationship to child</w:t>
            </w:r>
          </w:p>
        </w:tc>
        <w:tc>
          <w:tcPr>
            <w:tcW w:w="4525" w:type="dxa"/>
          </w:tcPr>
          <w:p w14:paraId="6A272770" w14:textId="77777777" w:rsidR="00DE259E" w:rsidRPr="00A425C9" w:rsidRDefault="00DE259E" w:rsidP="007523EE">
            <w:pPr>
              <w:rPr>
                <w:rFonts w:ascii="Roboto" w:hAnsi="Roboto"/>
              </w:rPr>
            </w:pPr>
          </w:p>
        </w:tc>
      </w:tr>
      <w:tr w:rsidR="001B6C23" w:rsidRPr="00A425C9" w14:paraId="7D839F78" w14:textId="77777777" w:rsidTr="001B6C23">
        <w:trPr>
          <w:trHeight w:val="834"/>
        </w:trPr>
        <w:tc>
          <w:tcPr>
            <w:tcW w:w="2262" w:type="dxa"/>
          </w:tcPr>
          <w:p w14:paraId="374265A5" w14:textId="77777777" w:rsidR="001B6C23" w:rsidRPr="00A425C9" w:rsidRDefault="001B6C23" w:rsidP="001B6C23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Telephone number</w:t>
            </w:r>
          </w:p>
        </w:tc>
        <w:tc>
          <w:tcPr>
            <w:tcW w:w="2263" w:type="dxa"/>
          </w:tcPr>
          <w:p w14:paraId="09422BE8" w14:textId="77777777" w:rsidR="001B6C23" w:rsidRPr="00A425C9" w:rsidRDefault="001B6C23" w:rsidP="001B6C23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Home</w:t>
            </w:r>
          </w:p>
          <w:p w14:paraId="4A9B2944" w14:textId="77777777" w:rsidR="001B6C23" w:rsidRPr="00A425C9" w:rsidRDefault="001B6C23" w:rsidP="001B6C23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Work</w:t>
            </w:r>
          </w:p>
          <w:p w14:paraId="3D8AE235" w14:textId="77777777" w:rsidR="001B6C23" w:rsidRPr="00A425C9" w:rsidRDefault="001B6C23" w:rsidP="001B6C23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Mobile</w:t>
            </w:r>
          </w:p>
        </w:tc>
        <w:tc>
          <w:tcPr>
            <w:tcW w:w="4525" w:type="dxa"/>
          </w:tcPr>
          <w:p w14:paraId="1414D031" w14:textId="77777777" w:rsidR="001B6C23" w:rsidRPr="00A425C9" w:rsidRDefault="001B6C23" w:rsidP="007523EE">
            <w:pPr>
              <w:rPr>
                <w:rFonts w:ascii="Roboto" w:hAnsi="Roboto"/>
              </w:rPr>
            </w:pPr>
          </w:p>
        </w:tc>
      </w:tr>
      <w:tr w:rsidR="00DE259E" w:rsidRPr="00A425C9" w14:paraId="234B0716" w14:textId="77777777" w:rsidTr="00DE259E">
        <w:trPr>
          <w:trHeight w:val="267"/>
        </w:trPr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14:paraId="3D89BD39" w14:textId="77777777" w:rsidR="00DE259E" w:rsidRPr="00A425C9" w:rsidRDefault="00DE259E" w:rsidP="007523EE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Email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14:paraId="682D0CA5" w14:textId="77777777" w:rsidR="00DE259E" w:rsidRPr="00A425C9" w:rsidRDefault="00DE259E" w:rsidP="007523EE">
            <w:pPr>
              <w:rPr>
                <w:rFonts w:ascii="Roboto" w:hAnsi="Roboto"/>
              </w:rPr>
            </w:pPr>
          </w:p>
        </w:tc>
      </w:tr>
      <w:tr w:rsidR="00DE259E" w:rsidRPr="00A425C9" w14:paraId="15859992" w14:textId="77777777" w:rsidTr="00DE259E">
        <w:trPr>
          <w:trHeight w:val="267"/>
        </w:trPr>
        <w:tc>
          <w:tcPr>
            <w:tcW w:w="4525" w:type="dxa"/>
            <w:gridSpan w:val="2"/>
            <w:tcBorders>
              <w:bottom w:val="single" w:sz="12" w:space="0" w:color="auto"/>
            </w:tcBorders>
          </w:tcPr>
          <w:p w14:paraId="105B951C" w14:textId="77777777" w:rsidR="00DE259E" w:rsidRPr="00A425C9" w:rsidRDefault="00DE259E" w:rsidP="007523EE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Address if different to child</w:t>
            </w:r>
          </w:p>
        </w:tc>
        <w:tc>
          <w:tcPr>
            <w:tcW w:w="4525" w:type="dxa"/>
            <w:tcBorders>
              <w:bottom w:val="single" w:sz="12" w:space="0" w:color="auto"/>
            </w:tcBorders>
          </w:tcPr>
          <w:p w14:paraId="24741CE7" w14:textId="77777777" w:rsidR="00DE259E" w:rsidRPr="00A425C9" w:rsidRDefault="00DE259E" w:rsidP="007523EE">
            <w:pPr>
              <w:rPr>
                <w:rFonts w:ascii="Roboto" w:hAnsi="Roboto"/>
              </w:rPr>
            </w:pPr>
          </w:p>
        </w:tc>
      </w:tr>
    </w:tbl>
    <w:p w14:paraId="41612CBD" w14:textId="77777777" w:rsidR="00014C83" w:rsidRPr="00A425C9" w:rsidRDefault="00014C83">
      <w:pPr>
        <w:rPr>
          <w:rFonts w:ascii="Roboto" w:hAnsi="Roboto"/>
        </w:rPr>
      </w:pPr>
    </w:p>
    <w:p w14:paraId="47FE1910" w14:textId="77777777" w:rsidR="00DE259E" w:rsidRPr="00A425C9" w:rsidRDefault="00871FE3" w:rsidP="00CE7E44">
      <w:pPr>
        <w:rPr>
          <w:rFonts w:ascii="Roboto" w:hAnsi="Roboto"/>
          <w:b/>
        </w:rPr>
      </w:pPr>
      <w:r w:rsidRPr="00A425C9">
        <w:rPr>
          <w:rFonts w:ascii="Roboto" w:hAnsi="Roboto"/>
          <w:b/>
        </w:rPr>
        <w:t>Other essential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14C83" w:rsidRPr="00A425C9" w14:paraId="07DF7C69" w14:textId="77777777" w:rsidTr="00EF2FF1">
        <w:tc>
          <w:tcPr>
            <w:tcW w:w="6010" w:type="dxa"/>
            <w:gridSpan w:val="2"/>
          </w:tcPr>
          <w:p w14:paraId="7A1462CF" w14:textId="77777777" w:rsidR="00014C83" w:rsidRPr="00A425C9" w:rsidRDefault="00014C83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Contacts</w:t>
            </w:r>
          </w:p>
        </w:tc>
        <w:tc>
          <w:tcPr>
            <w:tcW w:w="3006" w:type="dxa"/>
          </w:tcPr>
          <w:p w14:paraId="7B1FA3E5" w14:textId="77777777" w:rsidR="00014C83" w:rsidRPr="00A425C9" w:rsidRDefault="00014C83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Contact number</w:t>
            </w:r>
          </w:p>
        </w:tc>
      </w:tr>
      <w:tr w:rsidR="00014C83" w:rsidRPr="00A425C9" w14:paraId="13990152" w14:textId="77777777" w:rsidTr="00014C83">
        <w:tc>
          <w:tcPr>
            <w:tcW w:w="3005" w:type="dxa"/>
          </w:tcPr>
          <w:p w14:paraId="23B47122" w14:textId="77777777" w:rsidR="00014C83" w:rsidRPr="00A425C9" w:rsidRDefault="00014C83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General Practitioner</w:t>
            </w:r>
          </w:p>
        </w:tc>
        <w:tc>
          <w:tcPr>
            <w:tcW w:w="3005" w:type="dxa"/>
          </w:tcPr>
          <w:p w14:paraId="5C64E68A" w14:textId="77777777" w:rsidR="00014C83" w:rsidRPr="00A425C9" w:rsidRDefault="00014C83">
            <w:pPr>
              <w:rPr>
                <w:rFonts w:ascii="Roboto" w:hAnsi="Roboto"/>
              </w:rPr>
            </w:pPr>
          </w:p>
        </w:tc>
        <w:tc>
          <w:tcPr>
            <w:tcW w:w="3006" w:type="dxa"/>
          </w:tcPr>
          <w:p w14:paraId="25ED1706" w14:textId="77777777" w:rsidR="00014C83" w:rsidRPr="00A425C9" w:rsidRDefault="00014C83">
            <w:pPr>
              <w:rPr>
                <w:rFonts w:ascii="Roboto" w:hAnsi="Roboto"/>
              </w:rPr>
            </w:pPr>
          </w:p>
        </w:tc>
      </w:tr>
      <w:tr w:rsidR="00014C83" w:rsidRPr="00A425C9" w14:paraId="33D790F5" w14:textId="77777777" w:rsidTr="00014C83">
        <w:tc>
          <w:tcPr>
            <w:tcW w:w="3005" w:type="dxa"/>
          </w:tcPr>
          <w:p w14:paraId="6FD46CD8" w14:textId="77777777" w:rsidR="00014C83" w:rsidRPr="00A425C9" w:rsidRDefault="00014C83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Class teacher</w:t>
            </w:r>
          </w:p>
        </w:tc>
        <w:tc>
          <w:tcPr>
            <w:tcW w:w="3005" w:type="dxa"/>
          </w:tcPr>
          <w:p w14:paraId="4360944D" w14:textId="77777777" w:rsidR="00014C83" w:rsidRPr="00A425C9" w:rsidRDefault="00014C83">
            <w:pPr>
              <w:rPr>
                <w:rFonts w:ascii="Roboto" w:hAnsi="Roboto"/>
              </w:rPr>
            </w:pPr>
          </w:p>
        </w:tc>
        <w:tc>
          <w:tcPr>
            <w:tcW w:w="3006" w:type="dxa"/>
          </w:tcPr>
          <w:p w14:paraId="6B26354C" w14:textId="77777777" w:rsidR="00014C83" w:rsidRPr="00A425C9" w:rsidRDefault="00014C83">
            <w:pPr>
              <w:rPr>
                <w:rFonts w:ascii="Roboto" w:hAnsi="Roboto"/>
              </w:rPr>
            </w:pPr>
          </w:p>
        </w:tc>
      </w:tr>
      <w:tr w:rsidR="00014C83" w:rsidRPr="00A425C9" w14:paraId="62D0FBDF" w14:textId="77777777" w:rsidTr="00014C83">
        <w:tc>
          <w:tcPr>
            <w:tcW w:w="3005" w:type="dxa"/>
          </w:tcPr>
          <w:p w14:paraId="6FE0D3A7" w14:textId="77777777" w:rsidR="00014C83" w:rsidRPr="00A425C9" w:rsidRDefault="001B6C23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Health visitor/</w:t>
            </w:r>
            <w:r w:rsidR="00014C83" w:rsidRPr="00A425C9">
              <w:rPr>
                <w:rFonts w:ascii="Roboto" w:hAnsi="Roboto"/>
              </w:rPr>
              <w:t>School nurse</w:t>
            </w:r>
          </w:p>
        </w:tc>
        <w:tc>
          <w:tcPr>
            <w:tcW w:w="3005" w:type="dxa"/>
          </w:tcPr>
          <w:p w14:paraId="1F24A6E7" w14:textId="77777777" w:rsidR="00014C83" w:rsidRPr="00A425C9" w:rsidRDefault="00014C83">
            <w:pPr>
              <w:rPr>
                <w:rFonts w:ascii="Roboto" w:hAnsi="Roboto"/>
              </w:rPr>
            </w:pPr>
          </w:p>
        </w:tc>
        <w:tc>
          <w:tcPr>
            <w:tcW w:w="3006" w:type="dxa"/>
          </w:tcPr>
          <w:p w14:paraId="5C23C1DC" w14:textId="77777777" w:rsidR="00014C83" w:rsidRPr="00A425C9" w:rsidRDefault="00014C83">
            <w:pPr>
              <w:rPr>
                <w:rFonts w:ascii="Roboto" w:hAnsi="Roboto"/>
              </w:rPr>
            </w:pPr>
          </w:p>
        </w:tc>
      </w:tr>
      <w:tr w:rsidR="00014C83" w:rsidRPr="00A425C9" w14:paraId="1191FBAA" w14:textId="77777777" w:rsidTr="00014C83">
        <w:tc>
          <w:tcPr>
            <w:tcW w:w="3005" w:type="dxa"/>
          </w:tcPr>
          <w:p w14:paraId="065B89E2" w14:textId="77777777" w:rsidR="00014C83" w:rsidRPr="00A425C9" w:rsidRDefault="00014C83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 xml:space="preserve">Special Educational Needs </w:t>
            </w:r>
          </w:p>
          <w:p w14:paraId="00C55DD9" w14:textId="77777777" w:rsidR="00014C83" w:rsidRPr="00A425C9" w:rsidRDefault="00014C83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Co-ordinator (if applicable)</w:t>
            </w:r>
          </w:p>
        </w:tc>
        <w:tc>
          <w:tcPr>
            <w:tcW w:w="3005" w:type="dxa"/>
          </w:tcPr>
          <w:p w14:paraId="2EAE10E5" w14:textId="77777777" w:rsidR="00014C83" w:rsidRPr="00A425C9" w:rsidRDefault="00014C83">
            <w:pPr>
              <w:rPr>
                <w:rFonts w:ascii="Roboto" w:hAnsi="Roboto"/>
              </w:rPr>
            </w:pPr>
          </w:p>
        </w:tc>
        <w:tc>
          <w:tcPr>
            <w:tcW w:w="3006" w:type="dxa"/>
          </w:tcPr>
          <w:p w14:paraId="66CAEA78" w14:textId="77777777" w:rsidR="00014C83" w:rsidRPr="00A425C9" w:rsidRDefault="00014C83">
            <w:pPr>
              <w:rPr>
                <w:rFonts w:ascii="Roboto" w:hAnsi="Roboto"/>
              </w:rPr>
            </w:pPr>
          </w:p>
        </w:tc>
      </w:tr>
      <w:tr w:rsidR="00014C83" w:rsidRPr="00A425C9" w14:paraId="79DFC47A" w14:textId="77777777" w:rsidTr="00014C83">
        <w:tc>
          <w:tcPr>
            <w:tcW w:w="3005" w:type="dxa"/>
          </w:tcPr>
          <w:p w14:paraId="28706082" w14:textId="77777777" w:rsidR="00014C83" w:rsidRPr="00A425C9" w:rsidRDefault="00014C83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 xml:space="preserve">Other relevant teaching staff </w:t>
            </w:r>
            <w:r w:rsidR="00871FE3" w:rsidRPr="00A425C9">
              <w:rPr>
                <w:rFonts w:ascii="Roboto" w:hAnsi="Roboto"/>
              </w:rPr>
              <w:t>(trained on diet)</w:t>
            </w:r>
          </w:p>
        </w:tc>
        <w:tc>
          <w:tcPr>
            <w:tcW w:w="3005" w:type="dxa"/>
          </w:tcPr>
          <w:p w14:paraId="7A331418" w14:textId="77777777" w:rsidR="00014C83" w:rsidRPr="00A425C9" w:rsidRDefault="00FB28CF" w:rsidP="00CE7E44">
            <w:pPr>
              <w:rPr>
                <w:rFonts w:ascii="Roboto" w:hAnsi="Roboto"/>
                <w:color w:val="FF0000"/>
              </w:rPr>
            </w:pPr>
            <w:r w:rsidRPr="00A425C9">
              <w:rPr>
                <w:rFonts w:ascii="Roboto" w:hAnsi="Roboto"/>
                <w:color w:val="FF0000"/>
              </w:rPr>
              <w:t>[e.g.</w:t>
            </w:r>
            <w:r w:rsidR="00CE7E44" w:rsidRPr="00A425C9">
              <w:rPr>
                <w:rFonts w:ascii="Roboto" w:hAnsi="Roboto"/>
                <w:color w:val="FF0000"/>
              </w:rPr>
              <w:t xml:space="preserve"> Food T</w:t>
            </w:r>
            <w:r w:rsidRPr="00A425C9">
              <w:rPr>
                <w:rFonts w:ascii="Roboto" w:hAnsi="Roboto"/>
                <w:color w:val="FF0000"/>
              </w:rPr>
              <w:t>ech</w:t>
            </w:r>
            <w:r w:rsidR="00CE7E44" w:rsidRPr="00A425C9">
              <w:rPr>
                <w:rFonts w:ascii="Roboto" w:hAnsi="Roboto"/>
                <w:color w:val="FF0000"/>
              </w:rPr>
              <w:t>nology</w:t>
            </w:r>
            <w:r w:rsidRPr="00A425C9">
              <w:rPr>
                <w:rFonts w:ascii="Roboto" w:hAnsi="Roboto"/>
                <w:color w:val="FF0000"/>
              </w:rPr>
              <w:t xml:space="preserve"> teacher] </w:t>
            </w:r>
          </w:p>
        </w:tc>
        <w:tc>
          <w:tcPr>
            <w:tcW w:w="3006" w:type="dxa"/>
          </w:tcPr>
          <w:p w14:paraId="1496D7C1" w14:textId="77777777" w:rsidR="00014C83" w:rsidRPr="00A425C9" w:rsidRDefault="00014C83">
            <w:pPr>
              <w:rPr>
                <w:rFonts w:ascii="Roboto" w:hAnsi="Roboto"/>
              </w:rPr>
            </w:pPr>
          </w:p>
        </w:tc>
      </w:tr>
      <w:tr w:rsidR="00014C83" w:rsidRPr="00A425C9" w14:paraId="31EA4577" w14:textId="77777777" w:rsidTr="00014C83">
        <w:tc>
          <w:tcPr>
            <w:tcW w:w="3005" w:type="dxa"/>
          </w:tcPr>
          <w:p w14:paraId="18817376" w14:textId="77777777" w:rsidR="00014C83" w:rsidRPr="00A425C9" w:rsidRDefault="00014C83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 xml:space="preserve">Other relevant </w:t>
            </w:r>
            <w:r w:rsidR="00871FE3" w:rsidRPr="00A425C9">
              <w:rPr>
                <w:rFonts w:ascii="Roboto" w:hAnsi="Roboto"/>
              </w:rPr>
              <w:t>non-teaching staff (trained on diet)</w:t>
            </w:r>
          </w:p>
        </w:tc>
        <w:tc>
          <w:tcPr>
            <w:tcW w:w="3005" w:type="dxa"/>
          </w:tcPr>
          <w:p w14:paraId="39372227" w14:textId="77777777" w:rsidR="00014C83" w:rsidRPr="00A425C9" w:rsidRDefault="00FB28CF" w:rsidP="00FB28CF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  <w:color w:val="FF0000"/>
              </w:rPr>
              <w:t>[e.g. catering manager]</w:t>
            </w:r>
          </w:p>
        </w:tc>
        <w:tc>
          <w:tcPr>
            <w:tcW w:w="3006" w:type="dxa"/>
          </w:tcPr>
          <w:p w14:paraId="1325F30F" w14:textId="77777777" w:rsidR="00014C83" w:rsidRPr="00A425C9" w:rsidRDefault="00014C83">
            <w:pPr>
              <w:rPr>
                <w:rFonts w:ascii="Roboto" w:hAnsi="Roboto"/>
              </w:rPr>
            </w:pPr>
          </w:p>
        </w:tc>
      </w:tr>
      <w:tr w:rsidR="00871FE3" w:rsidRPr="00A425C9" w14:paraId="06BD8304" w14:textId="77777777" w:rsidTr="00014C83">
        <w:tc>
          <w:tcPr>
            <w:tcW w:w="3005" w:type="dxa"/>
          </w:tcPr>
          <w:p w14:paraId="0377B6DB" w14:textId="77777777" w:rsidR="00871FE3" w:rsidRPr="00A425C9" w:rsidRDefault="00871FE3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Head teacher</w:t>
            </w:r>
          </w:p>
        </w:tc>
        <w:tc>
          <w:tcPr>
            <w:tcW w:w="3005" w:type="dxa"/>
          </w:tcPr>
          <w:p w14:paraId="22AEB41F" w14:textId="77777777" w:rsidR="00871FE3" w:rsidRPr="00A425C9" w:rsidRDefault="00871FE3">
            <w:pPr>
              <w:rPr>
                <w:rFonts w:ascii="Roboto" w:hAnsi="Roboto"/>
              </w:rPr>
            </w:pPr>
          </w:p>
        </w:tc>
        <w:tc>
          <w:tcPr>
            <w:tcW w:w="3006" w:type="dxa"/>
          </w:tcPr>
          <w:p w14:paraId="2340C475" w14:textId="77777777" w:rsidR="00871FE3" w:rsidRPr="00A425C9" w:rsidRDefault="00871FE3">
            <w:pPr>
              <w:rPr>
                <w:rFonts w:ascii="Roboto" w:hAnsi="Roboto"/>
              </w:rPr>
            </w:pPr>
          </w:p>
        </w:tc>
      </w:tr>
    </w:tbl>
    <w:p w14:paraId="2F57E102" w14:textId="77777777" w:rsidR="00014C83" w:rsidRPr="00A425C9" w:rsidRDefault="00014C83">
      <w:pPr>
        <w:rPr>
          <w:rFonts w:ascii="Roboto" w:hAnsi="Roboto"/>
        </w:rPr>
      </w:pPr>
    </w:p>
    <w:p w14:paraId="595FD82D" w14:textId="64F46866" w:rsidR="001102A7" w:rsidRPr="00A425C9" w:rsidRDefault="001102A7" w:rsidP="001102A7">
      <w:pPr>
        <w:rPr>
          <w:rFonts w:ascii="Roboto" w:hAnsi="Roboto"/>
          <w:b/>
        </w:rPr>
      </w:pPr>
      <w:r w:rsidRPr="00A425C9">
        <w:rPr>
          <w:rFonts w:ascii="Roboto" w:hAnsi="Roboto"/>
          <w:b/>
        </w:rPr>
        <w:t>Describe and give details of child’s symptoms, triggers, signs, environmental issues etc</w:t>
      </w:r>
      <w:r w:rsidR="00A425C9">
        <w:rPr>
          <w:rFonts w:ascii="Roboto" w:hAnsi="Roboto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6C23" w:rsidRPr="00A425C9" w14:paraId="6609569C" w14:textId="77777777" w:rsidTr="001B6C23">
        <w:tc>
          <w:tcPr>
            <w:tcW w:w="9016" w:type="dxa"/>
          </w:tcPr>
          <w:p w14:paraId="4CF51701" w14:textId="77777777" w:rsidR="001B6C23" w:rsidRPr="00A425C9" w:rsidRDefault="00FB28CF">
            <w:pPr>
              <w:rPr>
                <w:rFonts w:ascii="Roboto" w:hAnsi="Roboto"/>
                <w:color w:val="FF0000"/>
              </w:rPr>
            </w:pPr>
            <w:r w:rsidRPr="00A425C9">
              <w:rPr>
                <w:rFonts w:ascii="Roboto" w:hAnsi="Roboto"/>
                <w:color w:val="FF0000"/>
              </w:rPr>
              <w:t>[Describe specific symptoms to your child if they eat gluten]</w:t>
            </w:r>
          </w:p>
          <w:p w14:paraId="71806757" w14:textId="77777777" w:rsidR="001B6C23" w:rsidRPr="00A425C9" w:rsidRDefault="001B6C23">
            <w:pPr>
              <w:rPr>
                <w:rFonts w:ascii="Roboto" w:hAnsi="Roboto"/>
              </w:rPr>
            </w:pPr>
          </w:p>
        </w:tc>
      </w:tr>
    </w:tbl>
    <w:p w14:paraId="0F4C8EFE" w14:textId="77777777" w:rsidR="001B6C23" w:rsidRPr="00A425C9" w:rsidRDefault="001B6C23">
      <w:pPr>
        <w:rPr>
          <w:rFonts w:ascii="Roboto" w:hAnsi="Roboto"/>
        </w:rPr>
      </w:pPr>
    </w:p>
    <w:p w14:paraId="07166478" w14:textId="77777777" w:rsidR="00871FE3" w:rsidRPr="00A425C9" w:rsidRDefault="00871FE3">
      <w:pPr>
        <w:rPr>
          <w:rFonts w:ascii="Roboto" w:hAnsi="Roboto"/>
          <w:b/>
        </w:rPr>
      </w:pPr>
      <w:r w:rsidRPr="00A425C9">
        <w:rPr>
          <w:rFonts w:ascii="Roboto" w:hAnsi="Roboto"/>
          <w:b/>
        </w:rPr>
        <w:t>Name of treatment, medication, dose, method of administration, when to be taken, side effects, contraindications, administered</w:t>
      </w:r>
      <w:r w:rsidR="001B6C23" w:rsidRPr="00A425C9">
        <w:rPr>
          <w:rFonts w:ascii="Roboto" w:hAnsi="Roboto"/>
          <w:b/>
        </w:rPr>
        <w:t xml:space="preserve"> by/self-administered with/without super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6C23" w:rsidRPr="00A425C9" w14:paraId="409BC959" w14:textId="77777777" w:rsidTr="007523EE">
        <w:tc>
          <w:tcPr>
            <w:tcW w:w="9016" w:type="dxa"/>
          </w:tcPr>
          <w:p w14:paraId="0118F9EF" w14:textId="70C2C63C" w:rsidR="001B6C23" w:rsidRPr="00A425C9" w:rsidRDefault="00FB28CF" w:rsidP="007523EE">
            <w:pPr>
              <w:rPr>
                <w:rFonts w:ascii="Roboto" w:hAnsi="Roboto"/>
                <w:color w:val="FF0000"/>
              </w:rPr>
            </w:pPr>
            <w:r w:rsidRPr="00A425C9">
              <w:rPr>
                <w:rFonts w:ascii="Roboto" w:hAnsi="Roboto"/>
                <w:color w:val="FF0000"/>
              </w:rPr>
              <w:t>[</w:t>
            </w:r>
            <w:r w:rsidR="00CE7E44" w:rsidRPr="00A425C9">
              <w:rPr>
                <w:rFonts w:ascii="Roboto" w:hAnsi="Roboto"/>
                <w:color w:val="FF0000"/>
              </w:rPr>
              <w:t>Include</w:t>
            </w:r>
            <w:r w:rsidR="00F54759" w:rsidRPr="00A425C9">
              <w:rPr>
                <w:rFonts w:ascii="Roboto" w:hAnsi="Roboto"/>
                <w:color w:val="FF0000"/>
              </w:rPr>
              <w:t xml:space="preserve"> specifics about your child’s </w:t>
            </w:r>
            <w:r w:rsidR="00373A6D" w:rsidRPr="00A425C9">
              <w:rPr>
                <w:rFonts w:ascii="Roboto" w:hAnsi="Roboto"/>
                <w:color w:val="FF0000"/>
              </w:rPr>
              <w:t xml:space="preserve">gluten </w:t>
            </w:r>
            <w:r w:rsidR="00F54759" w:rsidRPr="00A425C9">
              <w:rPr>
                <w:rFonts w:ascii="Roboto" w:hAnsi="Roboto"/>
                <w:color w:val="FF0000"/>
              </w:rPr>
              <w:t>free diet</w:t>
            </w:r>
            <w:r w:rsidR="00CE7E44" w:rsidRPr="00A425C9">
              <w:rPr>
                <w:rFonts w:ascii="Roboto" w:hAnsi="Roboto"/>
                <w:color w:val="FF0000"/>
              </w:rPr>
              <w:t>]</w:t>
            </w:r>
          </w:p>
          <w:p w14:paraId="3638EAFD" w14:textId="77777777" w:rsidR="001B6C23" w:rsidRPr="00A425C9" w:rsidRDefault="001B6C23" w:rsidP="007523EE">
            <w:pPr>
              <w:rPr>
                <w:rFonts w:ascii="Roboto" w:hAnsi="Roboto"/>
              </w:rPr>
            </w:pPr>
          </w:p>
        </w:tc>
      </w:tr>
    </w:tbl>
    <w:p w14:paraId="33882DAE" w14:textId="77777777" w:rsidR="001B6C23" w:rsidRPr="00A425C9" w:rsidRDefault="001B6C23">
      <w:pPr>
        <w:rPr>
          <w:rFonts w:ascii="Roboto" w:hAnsi="Roboto"/>
        </w:rPr>
      </w:pPr>
    </w:p>
    <w:p w14:paraId="0A4D3798" w14:textId="77777777" w:rsidR="001B6C23" w:rsidRPr="00A425C9" w:rsidRDefault="001B6C23">
      <w:pPr>
        <w:rPr>
          <w:rFonts w:ascii="Roboto" w:hAnsi="Roboto"/>
          <w:b/>
        </w:rPr>
      </w:pPr>
      <w:r w:rsidRPr="00A425C9">
        <w:rPr>
          <w:rFonts w:ascii="Roboto" w:hAnsi="Roboto"/>
          <w:b/>
        </w:rPr>
        <w:t>Daily car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6C23" w:rsidRPr="00A425C9" w14:paraId="44984AB8" w14:textId="77777777" w:rsidTr="007523EE">
        <w:tc>
          <w:tcPr>
            <w:tcW w:w="9016" w:type="dxa"/>
          </w:tcPr>
          <w:p w14:paraId="4CCE403E" w14:textId="41E58FAF" w:rsidR="00F54759" w:rsidRPr="00A425C9" w:rsidRDefault="00F54759" w:rsidP="00F54759">
            <w:pPr>
              <w:rPr>
                <w:rFonts w:ascii="Roboto" w:hAnsi="Roboto"/>
                <w:color w:val="FF0000"/>
              </w:rPr>
            </w:pPr>
            <w:r w:rsidRPr="00A425C9">
              <w:rPr>
                <w:rFonts w:ascii="Roboto" w:hAnsi="Roboto"/>
                <w:color w:val="FF0000"/>
              </w:rPr>
              <w:t xml:space="preserve">[Include specifics about your child’s </w:t>
            </w:r>
            <w:r w:rsidR="00373A6D" w:rsidRPr="00A425C9">
              <w:rPr>
                <w:rFonts w:ascii="Roboto" w:hAnsi="Roboto"/>
                <w:color w:val="FF0000"/>
              </w:rPr>
              <w:t xml:space="preserve">gluten </w:t>
            </w:r>
            <w:r w:rsidRPr="00A425C9">
              <w:rPr>
                <w:rFonts w:ascii="Roboto" w:hAnsi="Roboto"/>
                <w:color w:val="FF0000"/>
              </w:rPr>
              <w:t>free diet]</w:t>
            </w:r>
          </w:p>
          <w:p w14:paraId="5AD5512E" w14:textId="77777777" w:rsidR="001B6C23" w:rsidRPr="00A425C9" w:rsidRDefault="001B6C23" w:rsidP="007523EE">
            <w:pPr>
              <w:rPr>
                <w:rFonts w:ascii="Roboto" w:hAnsi="Roboto"/>
              </w:rPr>
            </w:pPr>
          </w:p>
        </w:tc>
      </w:tr>
    </w:tbl>
    <w:p w14:paraId="21775C19" w14:textId="77777777" w:rsidR="001B6C23" w:rsidRPr="00A425C9" w:rsidRDefault="001B6C23">
      <w:pPr>
        <w:rPr>
          <w:rFonts w:ascii="Roboto" w:hAnsi="Roboto"/>
        </w:rPr>
      </w:pPr>
    </w:p>
    <w:p w14:paraId="7B14EA18" w14:textId="77777777" w:rsidR="001B6C23" w:rsidRPr="00A425C9" w:rsidRDefault="001B6C23">
      <w:pPr>
        <w:rPr>
          <w:rFonts w:ascii="Roboto" w:hAnsi="Roboto"/>
          <w:b/>
        </w:rPr>
      </w:pPr>
      <w:r w:rsidRPr="00A425C9">
        <w:rPr>
          <w:rFonts w:ascii="Roboto" w:hAnsi="Roboto"/>
          <w:b/>
        </w:rPr>
        <w:t>Specific support for the pupils educational, social and emotional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6C23" w:rsidRPr="00A425C9" w14:paraId="2B3A8BB2" w14:textId="77777777" w:rsidTr="007523EE">
        <w:tc>
          <w:tcPr>
            <w:tcW w:w="9016" w:type="dxa"/>
          </w:tcPr>
          <w:p w14:paraId="0F82CBE4" w14:textId="2608B221" w:rsidR="00F54759" w:rsidRPr="00A425C9" w:rsidRDefault="00F54759" w:rsidP="00F54759">
            <w:pPr>
              <w:rPr>
                <w:rFonts w:ascii="Roboto" w:hAnsi="Roboto"/>
                <w:color w:val="FF0000"/>
              </w:rPr>
            </w:pPr>
            <w:r w:rsidRPr="00A425C9">
              <w:rPr>
                <w:rFonts w:ascii="Roboto" w:hAnsi="Roboto"/>
                <w:color w:val="FF0000"/>
              </w:rPr>
              <w:t>[Include specifics about your child]</w:t>
            </w:r>
          </w:p>
          <w:p w14:paraId="0F939151" w14:textId="77777777" w:rsidR="001B6C23" w:rsidRPr="00A425C9" w:rsidRDefault="001B6C23" w:rsidP="007523EE">
            <w:pPr>
              <w:rPr>
                <w:rFonts w:ascii="Roboto" w:hAnsi="Roboto"/>
              </w:rPr>
            </w:pPr>
          </w:p>
        </w:tc>
      </w:tr>
    </w:tbl>
    <w:p w14:paraId="000DF925" w14:textId="77777777" w:rsidR="001B6C23" w:rsidRPr="00A425C9" w:rsidRDefault="001B6C23">
      <w:pPr>
        <w:rPr>
          <w:rFonts w:ascii="Roboto" w:hAnsi="Roboto"/>
        </w:rPr>
      </w:pPr>
    </w:p>
    <w:p w14:paraId="331BACE0" w14:textId="2AEBA327" w:rsidR="001B6C23" w:rsidRPr="00A425C9" w:rsidRDefault="001B6C23">
      <w:pPr>
        <w:rPr>
          <w:rFonts w:ascii="Roboto" w:hAnsi="Roboto"/>
          <w:b/>
        </w:rPr>
      </w:pPr>
      <w:r w:rsidRPr="00A425C9">
        <w:rPr>
          <w:rFonts w:ascii="Roboto" w:hAnsi="Roboto"/>
          <w:b/>
        </w:rPr>
        <w:t>Arrangements for school visits/trips etc</w:t>
      </w:r>
      <w:r w:rsidR="00A425C9">
        <w:rPr>
          <w:rFonts w:ascii="Roboto" w:hAnsi="Roboto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6C23" w:rsidRPr="00A425C9" w14:paraId="14FE0C98" w14:textId="77777777" w:rsidTr="007523EE">
        <w:tc>
          <w:tcPr>
            <w:tcW w:w="9016" w:type="dxa"/>
          </w:tcPr>
          <w:p w14:paraId="1F8369E9" w14:textId="2F555225" w:rsidR="00F54759" w:rsidRPr="00A425C9" w:rsidRDefault="00F54759" w:rsidP="00F54759">
            <w:pPr>
              <w:rPr>
                <w:rFonts w:ascii="Roboto" w:hAnsi="Roboto"/>
                <w:color w:val="FF0000"/>
              </w:rPr>
            </w:pPr>
            <w:r w:rsidRPr="00A425C9">
              <w:rPr>
                <w:rFonts w:ascii="Roboto" w:hAnsi="Roboto"/>
                <w:color w:val="FF0000"/>
              </w:rPr>
              <w:t xml:space="preserve">[Include specifics about your child’s </w:t>
            </w:r>
            <w:r w:rsidR="00373A6D" w:rsidRPr="00A425C9">
              <w:rPr>
                <w:rFonts w:ascii="Roboto" w:hAnsi="Roboto"/>
                <w:color w:val="FF0000"/>
              </w:rPr>
              <w:t xml:space="preserve">gluten </w:t>
            </w:r>
            <w:r w:rsidRPr="00A425C9">
              <w:rPr>
                <w:rFonts w:ascii="Roboto" w:hAnsi="Roboto"/>
                <w:color w:val="FF0000"/>
              </w:rPr>
              <w:t>free diet]</w:t>
            </w:r>
          </w:p>
          <w:p w14:paraId="3FE37B4D" w14:textId="77777777" w:rsidR="001B6C23" w:rsidRPr="00A425C9" w:rsidRDefault="001B6C23" w:rsidP="007523EE">
            <w:pPr>
              <w:rPr>
                <w:rFonts w:ascii="Roboto" w:hAnsi="Roboto"/>
              </w:rPr>
            </w:pPr>
          </w:p>
        </w:tc>
      </w:tr>
    </w:tbl>
    <w:p w14:paraId="7135F1F7" w14:textId="77777777" w:rsidR="001B6C23" w:rsidRPr="00A425C9" w:rsidRDefault="001B6C23">
      <w:pPr>
        <w:rPr>
          <w:rFonts w:ascii="Roboto" w:hAnsi="Roboto"/>
        </w:rPr>
      </w:pPr>
    </w:p>
    <w:p w14:paraId="3D908D43" w14:textId="77777777" w:rsidR="001B6C23" w:rsidRPr="00A425C9" w:rsidRDefault="001B6C23">
      <w:pPr>
        <w:rPr>
          <w:rFonts w:ascii="Roboto" w:hAnsi="Roboto"/>
          <w:b/>
        </w:rPr>
      </w:pPr>
      <w:r w:rsidRPr="00A425C9">
        <w:rPr>
          <w:rFonts w:ascii="Roboto" w:hAnsi="Roboto"/>
          <w:b/>
        </w:rPr>
        <w:t>Describe what constitutes an emergency, and the action to take if this occ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4759" w:rsidRPr="00A425C9" w14:paraId="5F294243" w14:textId="77777777" w:rsidTr="007523EE">
        <w:tc>
          <w:tcPr>
            <w:tcW w:w="9016" w:type="dxa"/>
          </w:tcPr>
          <w:p w14:paraId="672B1871" w14:textId="31B5858D" w:rsidR="00F54759" w:rsidRPr="00A425C9" w:rsidRDefault="00F54759" w:rsidP="00F54759">
            <w:pPr>
              <w:rPr>
                <w:rFonts w:ascii="Roboto" w:hAnsi="Roboto"/>
                <w:color w:val="FF0000"/>
              </w:rPr>
            </w:pPr>
            <w:r w:rsidRPr="00A425C9">
              <w:rPr>
                <w:rFonts w:ascii="Roboto" w:hAnsi="Roboto"/>
                <w:color w:val="FF0000"/>
              </w:rPr>
              <w:t>[Include any specifics about your child]</w:t>
            </w:r>
          </w:p>
          <w:p w14:paraId="193346A1" w14:textId="77777777" w:rsidR="00F54759" w:rsidRPr="00A425C9" w:rsidRDefault="00F54759" w:rsidP="00F54759">
            <w:pPr>
              <w:rPr>
                <w:rFonts w:ascii="Roboto" w:hAnsi="Roboto"/>
                <w:color w:val="FF0000"/>
              </w:rPr>
            </w:pPr>
          </w:p>
        </w:tc>
      </w:tr>
    </w:tbl>
    <w:p w14:paraId="4CDFF1E2" w14:textId="77777777" w:rsidR="001B6C23" w:rsidRPr="00A425C9" w:rsidRDefault="001B6C23">
      <w:pPr>
        <w:rPr>
          <w:rFonts w:ascii="Roboto" w:hAnsi="Roboto"/>
        </w:rPr>
      </w:pPr>
    </w:p>
    <w:p w14:paraId="464F5A5F" w14:textId="77777777" w:rsidR="001B6C23" w:rsidRPr="00A425C9" w:rsidRDefault="001B6C23">
      <w:pPr>
        <w:rPr>
          <w:rFonts w:ascii="Roboto" w:hAnsi="Roboto"/>
          <w:b/>
        </w:rPr>
      </w:pPr>
      <w:r w:rsidRPr="00A425C9">
        <w:rPr>
          <w:rFonts w:ascii="Roboto" w:hAnsi="Roboto"/>
          <w:b/>
        </w:rPr>
        <w:t>Staff training needed/undertaken – who, what, w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6C23" w:rsidRPr="00A425C9" w14:paraId="717A765F" w14:textId="77777777" w:rsidTr="007523EE">
        <w:tc>
          <w:tcPr>
            <w:tcW w:w="9016" w:type="dxa"/>
          </w:tcPr>
          <w:p w14:paraId="6D4ABE3C" w14:textId="77777777" w:rsidR="001B6C23" w:rsidRPr="00A425C9" w:rsidRDefault="00CE7E44" w:rsidP="007523EE">
            <w:pPr>
              <w:rPr>
                <w:rFonts w:ascii="Roboto" w:hAnsi="Roboto"/>
                <w:color w:val="FF0000"/>
              </w:rPr>
            </w:pPr>
            <w:r w:rsidRPr="00A425C9">
              <w:rPr>
                <w:rFonts w:ascii="Roboto" w:hAnsi="Roboto"/>
                <w:color w:val="FF0000"/>
              </w:rPr>
              <w:t>[e.g. catering training]</w:t>
            </w:r>
          </w:p>
          <w:p w14:paraId="6770E7D3" w14:textId="77777777" w:rsidR="001B6C23" w:rsidRPr="00A425C9" w:rsidRDefault="001B6C23" w:rsidP="007523EE">
            <w:pPr>
              <w:rPr>
                <w:rFonts w:ascii="Roboto" w:hAnsi="Roboto"/>
              </w:rPr>
            </w:pPr>
          </w:p>
        </w:tc>
      </w:tr>
    </w:tbl>
    <w:p w14:paraId="021C09DC" w14:textId="77777777" w:rsidR="001B6C23" w:rsidRPr="00A425C9" w:rsidRDefault="001B6C23">
      <w:pPr>
        <w:rPr>
          <w:rFonts w:ascii="Roboto" w:hAnsi="Roboto"/>
        </w:rPr>
      </w:pPr>
    </w:p>
    <w:p w14:paraId="08B2ED67" w14:textId="77777777" w:rsidR="00871FE3" w:rsidRPr="00A425C9" w:rsidRDefault="00871FE3">
      <w:pPr>
        <w:rPr>
          <w:rFonts w:ascii="Roboto" w:hAnsi="Roboto"/>
          <w:b/>
        </w:rPr>
      </w:pPr>
      <w:r w:rsidRPr="00A425C9">
        <w:rPr>
          <w:rFonts w:ascii="Roboto" w:hAnsi="Roboto"/>
          <w:b/>
        </w:rPr>
        <w:t>Pl</w:t>
      </w:r>
      <w:r w:rsidR="00CE7E44" w:rsidRPr="00A425C9">
        <w:rPr>
          <w:rFonts w:ascii="Roboto" w:hAnsi="Roboto"/>
          <w:b/>
        </w:rPr>
        <w:t>an developed with and agre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16D86" w:rsidRPr="00A425C9" w14:paraId="49A933B1" w14:textId="77777777" w:rsidTr="00871FE3">
        <w:tc>
          <w:tcPr>
            <w:tcW w:w="2254" w:type="dxa"/>
          </w:tcPr>
          <w:p w14:paraId="534A4FE7" w14:textId="77777777" w:rsidR="00B16D86" w:rsidRPr="00A425C9" w:rsidRDefault="00B16D86">
            <w:pPr>
              <w:rPr>
                <w:rFonts w:ascii="Roboto" w:hAnsi="Roboto"/>
              </w:rPr>
            </w:pPr>
          </w:p>
        </w:tc>
        <w:tc>
          <w:tcPr>
            <w:tcW w:w="2254" w:type="dxa"/>
          </w:tcPr>
          <w:p w14:paraId="64E82653" w14:textId="77777777" w:rsidR="00B16D86" w:rsidRPr="00A425C9" w:rsidRDefault="00B16D86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Name</w:t>
            </w:r>
          </w:p>
        </w:tc>
        <w:tc>
          <w:tcPr>
            <w:tcW w:w="2254" w:type="dxa"/>
          </w:tcPr>
          <w:p w14:paraId="391331C4" w14:textId="77777777" w:rsidR="00B16D86" w:rsidRPr="00A425C9" w:rsidRDefault="00B16D86" w:rsidP="00B16D86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Signatures</w:t>
            </w:r>
          </w:p>
        </w:tc>
        <w:tc>
          <w:tcPr>
            <w:tcW w:w="2254" w:type="dxa"/>
          </w:tcPr>
          <w:p w14:paraId="30691075" w14:textId="77777777" w:rsidR="00B16D86" w:rsidRPr="00A425C9" w:rsidRDefault="00B16D86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Date</w:t>
            </w:r>
          </w:p>
        </w:tc>
      </w:tr>
      <w:tr w:rsidR="00871FE3" w:rsidRPr="00A425C9" w14:paraId="653F4EAE" w14:textId="77777777" w:rsidTr="00871FE3">
        <w:tc>
          <w:tcPr>
            <w:tcW w:w="2254" w:type="dxa"/>
          </w:tcPr>
          <w:p w14:paraId="1BD13B6E" w14:textId="710C833C" w:rsidR="00871FE3" w:rsidRPr="00A425C9" w:rsidRDefault="00A425C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Young person/</w:t>
            </w:r>
            <w:r w:rsidR="00871FE3" w:rsidRPr="00A425C9">
              <w:rPr>
                <w:rFonts w:ascii="Roboto" w:hAnsi="Roboto"/>
              </w:rPr>
              <w:t>child</w:t>
            </w:r>
          </w:p>
          <w:p w14:paraId="7B30E94F" w14:textId="77777777" w:rsidR="00F54759" w:rsidRPr="00A425C9" w:rsidRDefault="00F54759">
            <w:pPr>
              <w:rPr>
                <w:rFonts w:ascii="Roboto" w:hAnsi="Roboto"/>
              </w:rPr>
            </w:pPr>
          </w:p>
        </w:tc>
        <w:tc>
          <w:tcPr>
            <w:tcW w:w="2254" w:type="dxa"/>
          </w:tcPr>
          <w:p w14:paraId="1E737E00" w14:textId="77777777" w:rsidR="00871FE3" w:rsidRPr="00A425C9" w:rsidRDefault="00871FE3">
            <w:pPr>
              <w:rPr>
                <w:rFonts w:ascii="Roboto" w:hAnsi="Roboto"/>
              </w:rPr>
            </w:pPr>
          </w:p>
        </w:tc>
        <w:tc>
          <w:tcPr>
            <w:tcW w:w="2254" w:type="dxa"/>
          </w:tcPr>
          <w:p w14:paraId="4FB59B0B" w14:textId="77777777" w:rsidR="00871FE3" w:rsidRPr="00A425C9" w:rsidRDefault="00871FE3">
            <w:pPr>
              <w:rPr>
                <w:rFonts w:ascii="Roboto" w:hAnsi="Roboto"/>
              </w:rPr>
            </w:pPr>
          </w:p>
        </w:tc>
        <w:tc>
          <w:tcPr>
            <w:tcW w:w="2254" w:type="dxa"/>
          </w:tcPr>
          <w:p w14:paraId="0509D50F" w14:textId="77777777" w:rsidR="00871FE3" w:rsidRPr="00A425C9" w:rsidRDefault="00871FE3">
            <w:pPr>
              <w:rPr>
                <w:rFonts w:ascii="Roboto" w:hAnsi="Roboto"/>
              </w:rPr>
            </w:pPr>
          </w:p>
        </w:tc>
      </w:tr>
      <w:tr w:rsidR="00871FE3" w:rsidRPr="00A425C9" w14:paraId="06BE67F8" w14:textId="77777777" w:rsidTr="00871FE3">
        <w:tc>
          <w:tcPr>
            <w:tcW w:w="2254" w:type="dxa"/>
          </w:tcPr>
          <w:p w14:paraId="44E1B032" w14:textId="42442C6E" w:rsidR="00871FE3" w:rsidRPr="00A425C9" w:rsidRDefault="00A425C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Parents/carer</w:t>
            </w:r>
            <w:bookmarkStart w:id="0" w:name="_GoBack"/>
            <w:bookmarkEnd w:id="0"/>
          </w:p>
          <w:p w14:paraId="48BA45D2" w14:textId="77777777" w:rsidR="00F54759" w:rsidRPr="00A425C9" w:rsidRDefault="00F54759">
            <w:pPr>
              <w:rPr>
                <w:rFonts w:ascii="Roboto" w:hAnsi="Roboto"/>
              </w:rPr>
            </w:pPr>
          </w:p>
        </w:tc>
        <w:tc>
          <w:tcPr>
            <w:tcW w:w="2254" w:type="dxa"/>
          </w:tcPr>
          <w:p w14:paraId="2D15769C" w14:textId="77777777" w:rsidR="00871FE3" w:rsidRPr="00A425C9" w:rsidRDefault="00871FE3">
            <w:pPr>
              <w:rPr>
                <w:rFonts w:ascii="Roboto" w:hAnsi="Roboto"/>
              </w:rPr>
            </w:pPr>
          </w:p>
        </w:tc>
        <w:tc>
          <w:tcPr>
            <w:tcW w:w="2254" w:type="dxa"/>
          </w:tcPr>
          <w:p w14:paraId="2B741909" w14:textId="77777777" w:rsidR="00871FE3" w:rsidRPr="00A425C9" w:rsidRDefault="00871FE3">
            <w:pPr>
              <w:rPr>
                <w:rFonts w:ascii="Roboto" w:hAnsi="Roboto"/>
              </w:rPr>
            </w:pPr>
          </w:p>
        </w:tc>
        <w:tc>
          <w:tcPr>
            <w:tcW w:w="2254" w:type="dxa"/>
          </w:tcPr>
          <w:p w14:paraId="1FF14A5C" w14:textId="77777777" w:rsidR="00871FE3" w:rsidRPr="00A425C9" w:rsidRDefault="00871FE3">
            <w:pPr>
              <w:rPr>
                <w:rFonts w:ascii="Roboto" w:hAnsi="Roboto"/>
              </w:rPr>
            </w:pPr>
          </w:p>
        </w:tc>
      </w:tr>
      <w:tr w:rsidR="00871FE3" w:rsidRPr="00A425C9" w14:paraId="07F4579E" w14:textId="77777777" w:rsidTr="00871FE3">
        <w:tc>
          <w:tcPr>
            <w:tcW w:w="2254" w:type="dxa"/>
          </w:tcPr>
          <w:p w14:paraId="51A73F94" w14:textId="77777777" w:rsidR="00871FE3" w:rsidRPr="00A425C9" w:rsidRDefault="00871FE3" w:rsidP="00CE7E44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School representative</w:t>
            </w:r>
            <w:r w:rsidR="002D7CC4" w:rsidRPr="00A425C9">
              <w:rPr>
                <w:rFonts w:ascii="Roboto" w:hAnsi="Roboto"/>
              </w:rPr>
              <w:t xml:space="preserve"> (</w:t>
            </w:r>
            <w:r w:rsidR="001102A7" w:rsidRPr="00A425C9">
              <w:rPr>
                <w:rFonts w:ascii="Roboto" w:hAnsi="Roboto"/>
              </w:rPr>
              <w:t>include job title</w:t>
            </w:r>
            <w:r w:rsidR="002D7CC4" w:rsidRPr="00A425C9">
              <w:rPr>
                <w:rFonts w:ascii="Roboto" w:hAnsi="Roboto"/>
              </w:rPr>
              <w:t>)</w:t>
            </w:r>
          </w:p>
        </w:tc>
        <w:tc>
          <w:tcPr>
            <w:tcW w:w="2254" w:type="dxa"/>
          </w:tcPr>
          <w:p w14:paraId="183EEA3C" w14:textId="77777777" w:rsidR="00871FE3" w:rsidRPr="00A425C9" w:rsidRDefault="00871FE3">
            <w:pPr>
              <w:rPr>
                <w:rFonts w:ascii="Roboto" w:hAnsi="Roboto"/>
              </w:rPr>
            </w:pPr>
          </w:p>
        </w:tc>
        <w:tc>
          <w:tcPr>
            <w:tcW w:w="2254" w:type="dxa"/>
          </w:tcPr>
          <w:p w14:paraId="40ACAEA1" w14:textId="77777777" w:rsidR="00871FE3" w:rsidRPr="00A425C9" w:rsidRDefault="00871FE3">
            <w:pPr>
              <w:rPr>
                <w:rFonts w:ascii="Roboto" w:hAnsi="Roboto"/>
              </w:rPr>
            </w:pPr>
          </w:p>
        </w:tc>
        <w:tc>
          <w:tcPr>
            <w:tcW w:w="2254" w:type="dxa"/>
          </w:tcPr>
          <w:p w14:paraId="3BB41E1F" w14:textId="77777777" w:rsidR="00871FE3" w:rsidRPr="00A425C9" w:rsidRDefault="00871FE3">
            <w:pPr>
              <w:rPr>
                <w:rFonts w:ascii="Roboto" w:hAnsi="Roboto"/>
              </w:rPr>
            </w:pPr>
          </w:p>
        </w:tc>
      </w:tr>
      <w:tr w:rsidR="00871FE3" w:rsidRPr="00A425C9" w14:paraId="1EA19AEB" w14:textId="77777777" w:rsidTr="00871FE3">
        <w:tc>
          <w:tcPr>
            <w:tcW w:w="2254" w:type="dxa"/>
          </w:tcPr>
          <w:p w14:paraId="43D1FF65" w14:textId="77777777" w:rsidR="00871FE3" w:rsidRPr="00A425C9" w:rsidRDefault="00871FE3">
            <w:pPr>
              <w:rPr>
                <w:rFonts w:ascii="Roboto" w:hAnsi="Roboto"/>
              </w:rPr>
            </w:pPr>
            <w:r w:rsidRPr="00A425C9">
              <w:rPr>
                <w:rFonts w:ascii="Roboto" w:hAnsi="Roboto"/>
              </w:rPr>
              <w:t>Health visitor/ School nurse</w:t>
            </w:r>
          </w:p>
        </w:tc>
        <w:tc>
          <w:tcPr>
            <w:tcW w:w="2254" w:type="dxa"/>
          </w:tcPr>
          <w:p w14:paraId="6A3FABF7" w14:textId="77777777" w:rsidR="00871FE3" w:rsidRPr="00A425C9" w:rsidRDefault="00871FE3">
            <w:pPr>
              <w:rPr>
                <w:rFonts w:ascii="Roboto" w:hAnsi="Roboto"/>
              </w:rPr>
            </w:pPr>
          </w:p>
        </w:tc>
        <w:tc>
          <w:tcPr>
            <w:tcW w:w="2254" w:type="dxa"/>
          </w:tcPr>
          <w:p w14:paraId="27B5209D" w14:textId="77777777" w:rsidR="00871FE3" w:rsidRPr="00A425C9" w:rsidRDefault="00871FE3">
            <w:pPr>
              <w:rPr>
                <w:rFonts w:ascii="Roboto" w:hAnsi="Roboto"/>
              </w:rPr>
            </w:pPr>
          </w:p>
        </w:tc>
        <w:tc>
          <w:tcPr>
            <w:tcW w:w="2254" w:type="dxa"/>
          </w:tcPr>
          <w:p w14:paraId="6AB0E081" w14:textId="77777777" w:rsidR="00871FE3" w:rsidRPr="00A425C9" w:rsidRDefault="00871FE3">
            <w:pPr>
              <w:rPr>
                <w:rFonts w:ascii="Roboto" w:hAnsi="Roboto"/>
              </w:rPr>
            </w:pPr>
          </w:p>
        </w:tc>
      </w:tr>
    </w:tbl>
    <w:p w14:paraId="38C0EBFC" w14:textId="77777777" w:rsidR="00871FE3" w:rsidRPr="00A425C9" w:rsidRDefault="00871FE3" w:rsidP="00F54759">
      <w:pPr>
        <w:rPr>
          <w:rFonts w:ascii="Roboto" w:hAnsi="Roboto"/>
        </w:rPr>
      </w:pPr>
    </w:p>
    <w:sectPr w:rsidR="00871FE3" w:rsidRPr="00A425C9" w:rsidSect="00A425C9">
      <w:pgSz w:w="11906" w:h="16838"/>
      <w:pgMar w:top="1134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77BA2" w14:textId="77777777" w:rsidR="000F08C7" w:rsidRDefault="000F08C7" w:rsidP="00FF1D43">
      <w:pPr>
        <w:spacing w:after="0" w:line="240" w:lineRule="auto"/>
      </w:pPr>
      <w:r>
        <w:separator/>
      </w:r>
    </w:p>
  </w:endnote>
  <w:endnote w:type="continuationSeparator" w:id="0">
    <w:p w14:paraId="083FE105" w14:textId="77777777" w:rsidR="000F08C7" w:rsidRDefault="000F08C7" w:rsidP="00FF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4EB4A" w14:textId="77777777" w:rsidR="000F08C7" w:rsidRDefault="000F08C7" w:rsidP="00FF1D43">
      <w:pPr>
        <w:spacing w:after="0" w:line="240" w:lineRule="auto"/>
      </w:pPr>
      <w:r>
        <w:separator/>
      </w:r>
    </w:p>
  </w:footnote>
  <w:footnote w:type="continuationSeparator" w:id="0">
    <w:p w14:paraId="6969E4D8" w14:textId="77777777" w:rsidR="000F08C7" w:rsidRDefault="000F08C7" w:rsidP="00FF1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94067"/>
    <w:multiLevelType w:val="hybridMultilevel"/>
    <w:tmpl w:val="A9080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DF"/>
    <w:rsid w:val="00014C83"/>
    <w:rsid w:val="000F08C7"/>
    <w:rsid w:val="001102A7"/>
    <w:rsid w:val="001B6C23"/>
    <w:rsid w:val="002D7CC4"/>
    <w:rsid w:val="002E14DC"/>
    <w:rsid w:val="00373A6D"/>
    <w:rsid w:val="003A4C64"/>
    <w:rsid w:val="005042B6"/>
    <w:rsid w:val="00585BDF"/>
    <w:rsid w:val="007108EE"/>
    <w:rsid w:val="00871FE3"/>
    <w:rsid w:val="00A425C9"/>
    <w:rsid w:val="00A87A89"/>
    <w:rsid w:val="00AB7D4A"/>
    <w:rsid w:val="00B16D86"/>
    <w:rsid w:val="00CE7E44"/>
    <w:rsid w:val="00DB21CB"/>
    <w:rsid w:val="00DE259E"/>
    <w:rsid w:val="00EF13C8"/>
    <w:rsid w:val="00F54759"/>
    <w:rsid w:val="00FB28CF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76419"/>
  <w15:chartTrackingRefBased/>
  <w15:docId w15:val="{D2B24484-D472-43D5-85A6-1C9B4442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D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5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7CC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D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D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1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D43"/>
  </w:style>
  <w:style w:type="paragraph" w:styleId="Footer">
    <w:name w:val="footer"/>
    <w:basedOn w:val="Normal"/>
    <w:link w:val="FooterChar"/>
    <w:uiPriority w:val="99"/>
    <w:unhideWhenUsed/>
    <w:rsid w:val="00FF1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D43"/>
  </w:style>
  <w:style w:type="character" w:styleId="CommentReference">
    <w:name w:val="annotation reference"/>
    <w:basedOn w:val="DefaultParagraphFont"/>
    <w:uiPriority w:val="99"/>
    <w:semiHidden/>
    <w:unhideWhenUsed/>
    <w:rsid w:val="00EF1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3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3B54-D2E6-4D85-B912-BB9592B2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Gardner</dc:creator>
  <cp:keywords/>
  <dc:description/>
  <cp:lastModifiedBy>Lisa Bainbridge</cp:lastModifiedBy>
  <cp:revision>2</cp:revision>
  <dcterms:created xsi:type="dcterms:W3CDTF">2017-03-08T16:36:00Z</dcterms:created>
  <dcterms:modified xsi:type="dcterms:W3CDTF">2017-03-08T16:36:00Z</dcterms:modified>
</cp:coreProperties>
</file>